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20C5" w14:textId="1F026944" w:rsidR="00E00FF8" w:rsidRPr="004D68FF" w:rsidRDefault="00E00FF8" w:rsidP="00306B17">
      <w:pPr>
        <w:pStyle w:val="Ttulo1"/>
        <w:ind w:firstLine="0"/>
        <w:rPr>
          <w:sz w:val="32"/>
          <w:szCs w:val="32"/>
          <w:u w:val="single"/>
        </w:rPr>
      </w:pPr>
      <w:bookmarkStart w:id="0" w:name="_Toc445366263"/>
      <w:r w:rsidRPr="004D68FF">
        <w:rPr>
          <w:sz w:val="32"/>
          <w:szCs w:val="32"/>
          <w:u w:val="single"/>
        </w:rPr>
        <w:t>Acordo de Cooperação</w:t>
      </w:r>
      <w:bookmarkEnd w:id="0"/>
    </w:p>
    <w:p w14:paraId="49590A46" w14:textId="77777777" w:rsidR="00306B17" w:rsidRDefault="00E00FF8" w:rsidP="00306B17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sz w:val="20"/>
          <w:szCs w:val="20"/>
        </w:rPr>
        <w:t>Instituição de Ensino e Unidade Concedente</w:t>
      </w:r>
    </w:p>
    <w:p w14:paraId="689980CA" w14:textId="77EC0781" w:rsidR="00E00FF8" w:rsidRPr="00306B17" w:rsidRDefault="00E00FF8" w:rsidP="00306B17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57C6CAB5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</w:t>
      </w:r>
      <w:r w:rsidR="007E60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E6000">
        <w:rPr>
          <w:rFonts w:asciiTheme="minorHAnsi" w:hAnsiTheme="minorHAnsi" w:cstheme="minorHAnsi"/>
          <w:sz w:val="20"/>
          <w:szCs w:val="20"/>
        </w:rPr>
        <w:t>Dr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D68FF">
        <w:rPr>
          <w:rFonts w:asciiTheme="minorHAnsi" w:hAnsiTheme="minorHAnsi" w:cstheme="minorHAnsi"/>
          <w:sz w:val="20"/>
          <w:szCs w:val="20"/>
        </w:rPr>
        <w:t>Antonio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D68FF">
        <w:rPr>
          <w:rFonts w:asciiTheme="minorHAnsi" w:hAnsiTheme="minorHAnsi" w:cstheme="minorHAnsi"/>
          <w:sz w:val="20"/>
          <w:szCs w:val="20"/>
        </w:rPr>
        <w:t>Iraildo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 xml:space="preserve">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47AB3125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Unidade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(Empresa):</w:t>
      </w:r>
    </w:p>
    <w:p w14:paraId="264AF7C3" w14:textId="109A49A2" w:rsidR="00E00FF8" w:rsidRPr="007E6000" w:rsidRDefault="00740437" w:rsidP="00E00FF8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proofErr w:type="spellEnd"/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Razão Social)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 devidamente inscrito no CNPJ</w:t>
      </w:r>
      <w:r w:rsidRPr="007E60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proofErr w:type="spellEnd"/>
      <w:r w:rsidR="00E00FF8"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 Tel.: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proofErr w:type="spellEnd"/>
      <w:r w:rsidR="00E00FF8"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 w:rsidR="00542019"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  <w:bookmarkStart w:id="1" w:name="_GoBack"/>
      <w:bookmarkEnd w:id="1"/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74ABBC87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41B48B7D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 xml:space="preserve">Paulo, </w:t>
      </w:r>
      <w:proofErr w:type="spellStart"/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xxx</w:t>
      </w:r>
      <w:proofErr w:type="spellEnd"/>
      <w:r w:rsidR="004D68FF" w:rsidRP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D68FF" w:rsidRPr="00AE3CEF">
        <w:rPr>
          <w:rFonts w:asciiTheme="minorHAnsi" w:hAnsiTheme="minorHAnsi" w:cstheme="minorHAnsi"/>
          <w:sz w:val="20"/>
          <w:szCs w:val="20"/>
        </w:rPr>
        <w:t>de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xxxxxxxx</w:t>
      </w:r>
      <w:proofErr w:type="spellEnd"/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AE3CEF">
        <w:rPr>
          <w:rFonts w:asciiTheme="minorHAnsi" w:hAnsiTheme="minorHAnsi" w:cstheme="minorHAnsi"/>
          <w:sz w:val="20"/>
          <w:szCs w:val="20"/>
        </w:rPr>
        <w:t>de</w:t>
      </w:r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20xx</w:t>
      </w:r>
      <w:r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633497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1EFBF054" w:rsidR="00633497" w:rsidRPr="00633497" w:rsidRDefault="007E6000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Pe </w:t>
            </w:r>
            <w:proofErr w:type="spellStart"/>
            <w:r>
              <w:rPr>
                <w:rFonts w:eastAsia="Batang"/>
                <w:color w:val="auto"/>
                <w:lang w:eastAsia="en-US"/>
              </w:rPr>
              <w:t>Dr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Antoni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Iraild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D253F39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Unidade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484C" w14:textId="77777777" w:rsidR="00C46B84" w:rsidRDefault="00C46B84" w:rsidP="00A71062">
      <w:pPr>
        <w:spacing w:after="0" w:line="240" w:lineRule="auto"/>
      </w:pPr>
      <w:r>
        <w:separator/>
      </w:r>
    </w:p>
  </w:endnote>
  <w:endnote w:type="continuationSeparator" w:id="0">
    <w:p w14:paraId="7DF603C4" w14:textId="77777777" w:rsidR="00C46B84" w:rsidRDefault="00C46B84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EABA" w14:textId="77777777" w:rsidR="00C46B84" w:rsidRDefault="00C46B84" w:rsidP="00A71062">
      <w:pPr>
        <w:spacing w:after="0" w:line="240" w:lineRule="auto"/>
      </w:pPr>
      <w:r>
        <w:separator/>
      </w:r>
    </w:p>
  </w:footnote>
  <w:footnote w:type="continuationSeparator" w:id="0">
    <w:p w14:paraId="18E19D14" w14:textId="77777777" w:rsidR="00C46B84" w:rsidRDefault="00C46B84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25504"/>
    <w:rsid w:val="00212F9C"/>
    <w:rsid w:val="00253A77"/>
    <w:rsid w:val="00260180"/>
    <w:rsid w:val="002735A4"/>
    <w:rsid w:val="00306B17"/>
    <w:rsid w:val="003712AA"/>
    <w:rsid w:val="003A0D72"/>
    <w:rsid w:val="003F4C18"/>
    <w:rsid w:val="004061DF"/>
    <w:rsid w:val="00443E6D"/>
    <w:rsid w:val="004D68FF"/>
    <w:rsid w:val="00542019"/>
    <w:rsid w:val="0056587D"/>
    <w:rsid w:val="00633497"/>
    <w:rsid w:val="006D6185"/>
    <w:rsid w:val="006F747E"/>
    <w:rsid w:val="00740437"/>
    <w:rsid w:val="007A5808"/>
    <w:rsid w:val="007B44F6"/>
    <w:rsid w:val="007E6000"/>
    <w:rsid w:val="00947431"/>
    <w:rsid w:val="00975C4A"/>
    <w:rsid w:val="009C4931"/>
    <w:rsid w:val="009D2855"/>
    <w:rsid w:val="009F3ADB"/>
    <w:rsid w:val="00A06FF0"/>
    <w:rsid w:val="00A71062"/>
    <w:rsid w:val="00AA30AF"/>
    <w:rsid w:val="00AB72A5"/>
    <w:rsid w:val="00AE3CEF"/>
    <w:rsid w:val="00BB77F1"/>
    <w:rsid w:val="00BE607D"/>
    <w:rsid w:val="00C46B84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8E7C3-2D9F-4F45-A097-100A53C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41</cp:revision>
  <cp:lastPrinted>2018-04-06T16:59:00Z</cp:lastPrinted>
  <dcterms:created xsi:type="dcterms:W3CDTF">2017-02-01T13:28:00Z</dcterms:created>
  <dcterms:modified xsi:type="dcterms:W3CDTF">2018-09-05T18:29:00Z</dcterms:modified>
</cp:coreProperties>
</file>